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custom_style1111"/>
        </w:rPr>
        <w:t xml:space="preserve"> </w:t>
      </w:r>
    </w:p>
    <w:p>
      <w:pPr>
        <w:jc w:val="center"/>
      </w:pPr>
      <w:r>
        <w:rPr>
          <w:rStyle w:val="custom_style11111"/>
        </w:rPr>
        <w:t>Status Egenkontroller</w:t>
      </w:r>
    </w:p>
    <w:p>
      <w:r>
        <w:rPr>
          <w:rStyle w:val="custom_style111111"/>
        </w:rPr>
        <w:t>Vecka: 24</w:t>
      </w:r>
    </w:p>
    <w:p>
      <w:r>
        <w:rPr>
          <w:rStyle w:val="custom_style1111111"/>
        </w:rPr>
        <w:t>Utskriftsdatum: 2023-06-18</w:t>
      </w:r>
    </w:p>
    <w:p>
      <w:r>
        <w:rPr>
          <w:rStyle w:val="custom_style11111111"/>
        </w:rPr>
        <w:t>Sammanfattning av alla områden och moment:</w:t>
      </w:r>
    </w:p>
    <w:p>
      <w:r>
        <w:rPr>
          <w:rStyle w:val="custom_style111111111"/>
        </w:rPr>
      </w:r>
    </w:p>
    <w:p>
      <w:r>
        <w:rPr>
          <w:rStyle w:val="custom_style1111111111"/>
        </w:rPr>
        <w:t xml:space="preserve"> </w:t>
      </w:r>
    </w:p>
    <w:p>
      <w:r>
        <w:rPr>
          <w:rStyle w:val="custom_style11111111111"/>
        </w:rPr>
        <w:t xml:space="preserve"> </w:t>
      </w:r>
    </w:p>
    <w:p>
      <w:pPr>
        <w:pBdr>
          <w:bottom w:val="single" w:sz="1" w:space="1" w:color="auto"/>
        </w:pBdr>
        <w:jc w:val="center"/>
      </w:pPr>
      <w:r>
        <w:rPr>
          <w:rStyle w:val="custom_style111111111111"/>
        </w:rPr>
        <w:t>Bilder och Kommentarer</w:t>
      </w:r>
    </w:p>
    <w:p>
      <w:r>
        <w:rPr>
          <w:rStyle w:val="custom_style1111111111111"/>
        </w:rPr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rStyle w:val="custom_style111"/>
      </w:rPr>
      <w:t>Gräsklippning Egenkontroll - GL Malmö AB - Egenkontroller Malmö sta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Style w:val="custom_style"/>
      </w:rPr>
      <w:drawing>
        <wp:inline xmlns:a="http://schemas.openxmlformats.org/drawingml/2006/main" xmlns:pic="http://schemas.openxmlformats.org/drawingml/2006/picture">
          <wp:extent cx="1371600" cy="52541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25411"/>
                  </a:xfrm>
                  <a:prstGeom prst="rect"/>
                </pic:spPr>
              </pic:pic>
            </a:graphicData>
          </a:graphic>
        </wp:inline>
      </w:drawing>
    </w:r>
    <w:r>
      <w:rPr>
        <w:rStyle w:val="custom_style1"/>
      </w:rPr>
      <w:tab/>
      <w:tab/>
      <w:tab/>
      <w:tab/>
      <w:tab/>
      <w:tab/>
    </w:r>
    <w:r>
      <w:rPr>
        <w:rStyle w:val="custom_style11"/>
      </w:rPr>
      <w:drawing>
        <wp:inline xmlns:a="http://schemas.openxmlformats.org/drawingml/2006/main" xmlns:pic="http://schemas.openxmlformats.org/drawingml/2006/picture">
          <wp:extent cx="1371600" cy="41148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114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ustom_style">
    <w:name w:val="custom_style"/>
  </w:style>
  <w:style w:type="character" w:customStyle="1" w:styleId="custom_style1">
    <w:name w:val="custom_style1"/>
  </w:style>
  <w:style w:type="character" w:customStyle="1" w:styleId="custom_style11">
    <w:name w:val="custom_style11"/>
  </w:style>
  <w:style w:type="character" w:customStyle="1" w:styleId="custom_style111">
    <w:name w:val="custom_style111"/>
    <w:rPr>
      <w:i/>
      <w:color w:val="1EA0C8"/>
      <w:sz w:val="24"/>
    </w:rPr>
  </w:style>
  <w:style w:type="character" w:customStyle="1" w:styleId="custom_style1111">
    <w:name w:val="custom_style1111"/>
  </w:style>
  <w:style w:type="character" w:customStyle="1" w:styleId="custom_style11111">
    <w:name w:val="custom_style11111"/>
    <w:rPr>
      <w:b/>
      <w:color w:val="1EA03C"/>
      <w:sz w:val="44"/>
    </w:rPr>
  </w:style>
  <w:style w:type="character" w:customStyle="1" w:styleId="custom_style111111">
    <w:name w:val="custom_style111111"/>
  </w:style>
  <w:style w:type="character" w:customStyle="1" w:styleId="custom_style1111111">
    <w:name w:val="custom_style1111111"/>
  </w:style>
  <w:style w:type="character" w:customStyle="1" w:styleId="custom_style11111111">
    <w:name w:val="custom_style11111111"/>
  </w:style>
  <w:style w:type="character" w:customStyle="1" w:styleId="custom_style111111111">
    <w:name w:val="custom_style111111111"/>
  </w:style>
  <w:style w:type="character" w:customStyle="1" w:styleId="custom_style1111111111">
    <w:name w:val="custom_style1111111111"/>
  </w:style>
  <w:style w:type="character" w:customStyle="1" w:styleId="custom_style11111111111">
    <w:name w:val="custom_style11111111111"/>
  </w:style>
  <w:style w:type="character" w:customStyle="1" w:styleId="custom_style111111111111">
    <w:name w:val="custom_style111111111111"/>
    <w:rPr>
      <w:b/>
      <w:color w:val="1EA03C"/>
      <w:sz w:val="44"/>
    </w:rPr>
  </w:style>
  <w:style w:type="character" w:customStyle="1" w:styleId="custom_style1111111111111">
    <w:name w:val="custom_style11111111111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